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F7BD4">
      <w:pPr>
        <w:framePr w:h="8693" w:hSpace="10080" w:wrap="notBeside" w:vAnchor="text" w:hAnchor="margin" w:x="95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800" cy="5514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D4" w:rsidRDefault="00BF7BD4" w:rsidP="00BF7BD4">
      <w:pPr>
        <w:spacing w:line="360" w:lineRule="auto"/>
        <w:rPr>
          <w:sz w:val="28"/>
          <w:szCs w:val="28"/>
        </w:rPr>
      </w:pPr>
    </w:p>
    <w:p w:rsidR="00BF7BD4" w:rsidRDefault="00BF7BD4" w:rsidP="00BF7B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 – голубой; 2 – оранжевый; 3 – жёлтый; 4 – красный; 5 – розовый; </w:t>
      </w:r>
    </w:p>
    <w:p w:rsidR="00BF7BD4" w:rsidRPr="00BF7BD4" w:rsidRDefault="00BF7BD4" w:rsidP="00BF7B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 – синий; 7 – коричневый; 8 – зелёный; 9 - фиолетовый</w:t>
      </w:r>
    </w:p>
    <w:sectPr w:rsidR="00BF7BD4" w:rsidRPr="00BF7BD4" w:rsidSect="00BF7BD4">
      <w:type w:val="continuous"/>
      <w:pgSz w:w="11907" w:h="16840" w:code="9"/>
      <w:pgMar w:top="1440" w:right="1440" w:bottom="35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76377"/>
    <w:rsid w:val="00076377"/>
    <w:rsid w:val="00B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5A6C-52EF-4D2A-AB90-997704D3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2-02T14:22:00Z</dcterms:created>
  <dcterms:modified xsi:type="dcterms:W3CDTF">2012-12-02T14:25:00Z</dcterms:modified>
</cp:coreProperties>
</file>